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4CFF8FB7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057B99">
        <w:rPr>
          <w:rFonts w:ascii="Cambria" w:hAnsi="Cambria"/>
        </w:rPr>
        <w:t>2</w:t>
      </w:r>
      <w:r w:rsidR="00F84FD1">
        <w:rPr>
          <w:rFonts w:ascii="Cambria" w:hAnsi="Cambria"/>
        </w:rPr>
        <w:t>9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B0323F">
        <w:rPr>
          <w:rFonts w:ascii="Cambria" w:hAnsi="Cambria"/>
        </w:rPr>
        <w:t>1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73B80B8C" w14:textId="77777777" w:rsidR="0043336D" w:rsidRDefault="0043336D" w:rsidP="00F84FD1">
      <w:pPr>
        <w:pStyle w:val="NormalnyWeb"/>
        <w:spacing w:before="0" w:beforeAutospacing="0" w:after="200" w:afterAutospacing="0" w:line="276" w:lineRule="auto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73004D18" w14:textId="1655E583" w:rsidR="006E7740" w:rsidRDefault="006E7740" w:rsidP="00B60CCB">
      <w:pPr>
        <w:pStyle w:val="NormalnyWeb"/>
        <w:spacing w:before="0" w:beforeAutospacing="0" w:after="200" w:afterAutospacing="0" w:line="276" w:lineRule="auto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Wróżby z wątku i osnowy – Muzeum Fabryki zaprasza na wieczorne zwiedzanie</w:t>
      </w:r>
    </w:p>
    <w:p w14:paraId="37801919" w14:textId="175BABD9" w:rsidR="006E7740" w:rsidRDefault="006E7740" w:rsidP="005357B8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Po udanej halloweenowej edycji wieczornego oprowadzania po wnętrzach Muzeum Fabryki, </w:t>
      </w:r>
      <w:r w:rsidR="00C24D55">
        <w:rPr>
          <w:rFonts w:ascii="Cambria" w:hAnsi="Cambria"/>
          <w:b/>
          <w:bCs/>
          <w:color w:val="000000"/>
          <w:sz w:val="22"/>
          <w:szCs w:val="22"/>
        </w:rPr>
        <w:t>przewodnicy Muzeum zapraszają na kolejną edycję wieczornego spaceru, tym razem</w:t>
      </w:r>
      <w:r w:rsidR="00A4052C">
        <w:rPr>
          <w:rFonts w:ascii="Cambria" w:hAnsi="Cambria"/>
          <w:b/>
          <w:bCs/>
          <w:color w:val="000000"/>
          <w:sz w:val="22"/>
          <w:szCs w:val="22"/>
        </w:rPr>
        <w:t xml:space="preserve"> opartą o </w:t>
      </w:r>
      <w:r w:rsidR="005357B8">
        <w:rPr>
          <w:rFonts w:ascii="Cambria" w:hAnsi="Cambria"/>
          <w:b/>
          <w:bCs/>
          <w:color w:val="000000"/>
          <w:sz w:val="22"/>
          <w:szCs w:val="22"/>
        </w:rPr>
        <w:t>Andrzejkowe tradycje.</w:t>
      </w:r>
    </w:p>
    <w:p w14:paraId="4964AB00" w14:textId="405F49AD" w:rsidR="005357B8" w:rsidRPr="005357B8" w:rsidRDefault="005357B8" w:rsidP="005357B8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</w:rPr>
      </w:pPr>
      <w:r w:rsidRPr="005357B8">
        <w:rPr>
          <w:rFonts w:ascii="Cambria" w:hAnsi="Cambria"/>
          <w:b/>
          <w:bCs/>
          <w:color w:val="000000"/>
        </w:rPr>
        <w:t>Wróżby z wątku i osnowy</w:t>
      </w:r>
    </w:p>
    <w:p w14:paraId="12C9C276" w14:textId="3379F01A" w:rsidR="005357B8" w:rsidRDefault="005357B8" w:rsidP="005357B8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357B8">
        <w:rPr>
          <w:rFonts w:ascii="Cambria" w:hAnsi="Cambria"/>
          <w:b/>
          <w:bCs/>
          <w:color w:val="000000"/>
          <w:sz w:val="20"/>
          <w:szCs w:val="20"/>
        </w:rPr>
        <w:t>30 listopada, godz. 18, Muzeum Fabryki</w:t>
      </w:r>
    </w:p>
    <w:p w14:paraId="7DF7D409" w14:textId="6CF37E74" w:rsidR="005357B8" w:rsidRDefault="005357B8" w:rsidP="005357B8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W trakcie Andrzejkowego wieczoru w Muzeum Fabryki doświadczeni przewodnicy opowiedzą o tradycjach i zwyczajach Andrzejkowych naszych przodów, </w:t>
      </w:r>
      <w:r w:rsidR="00FB4CC3">
        <w:rPr>
          <w:rFonts w:ascii="Cambria" w:hAnsi="Cambria"/>
          <w:color w:val="000000"/>
          <w:sz w:val="22"/>
          <w:szCs w:val="22"/>
        </w:rPr>
        <w:t>o legendach i historiach z czasów, gdy wiara w magię i tradycyjne wierzenia istotnie wpływała na codzienne życie.</w:t>
      </w:r>
      <w:r w:rsidR="00FB3B1C">
        <w:rPr>
          <w:rFonts w:ascii="Cambria" w:hAnsi="Cambria"/>
          <w:color w:val="000000"/>
          <w:sz w:val="22"/>
          <w:szCs w:val="22"/>
        </w:rPr>
        <w:t xml:space="preserve"> Wreszcie, będzie też możliwość odwiedzenia saloniku wróżbiarskiego, gdzie każdy uczestnik będzie mógł dowiedzieć się, co przyniesie mu przyszłość.</w:t>
      </w:r>
    </w:p>
    <w:p w14:paraId="1F6E290B" w14:textId="6E09C21C" w:rsidR="00003885" w:rsidRPr="00F84FD1" w:rsidRDefault="00B81CE8" w:rsidP="00F84FD1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ydarzenie w cenie biletu wstępu do Muzeum Fabryki. Obowiązują zapisy pod numerem telefonu: 42 664 92 93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mixed-use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zawsze był firmą z wizją i ambicjami, by realizować unikalne projekty, tworzyć miejsca ikoniczne, znaczące, na stałe wpisujące się w tkankę miejską. Począwszy od 2022 r. w swojej działalności spółka kieruje się hasłem “Razem, inne miasto jest możliwe”. Apsys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Dzięki wieloletniemu doświadczeniu i specjalistycznej wiedzy wszystkie działania, niezależnie od wielkości i lokalizacji poszczególnych nieruchomości, są dopasowane do potrzeb klienta. Do największych inwestycji firmy należą Manufaktura w Łodzi oraz Posnania w Poznaniu. APSYS Polska zarządza obecnie ponad 1 000 000 mkw. GLA w 19 obiektach handlowych zlokalizowanych w 15 największych miastach w kraju. Apsys prowadzi także inwestycję mieszkaniową - Solea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66B3" w14:textId="77777777" w:rsidR="00B14667" w:rsidRDefault="00B14667" w:rsidP="001303BD">
      <w:pPr>
        <w:spacing w:after="0" w:line="240" w:lineRule="auto"/>
      </w:pPr>
      <w:r>
        <w:separator/>
      </w:r>
    </w:p>
  </w:endnote>
  <w:endnote w:type="continuationSeparator" w:id="0">
    <w:p w14:paraId="07FCAA99" w14:textId="77777777" w:rsidR="00B14667" w:rsidRDefault="00B14667" w:rsidP="001303BD">
      <w:pPr>
        <w:spacing w:after="0" w:line="240" w:lineRule="auto"/>
      </w:pPr>
      <w:r>
        <w:continuationSeparator/>
      </w:r>
    </w:p>
  </w:endnote>
  <w:endnote w:type="continuationNotice" w:id="1">
    <w:p w14:paraId="68E0848E" w14:textId="77777777" w:rsidR="00B14667" w:rsidRDefault="00B14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3317" w14:textId="77777777" w:rsidR="00B14667" w:rsidRDefault="00B14667" w:rsidP="001303BD">
      <w:pPr>
        <w:spacing w:after="0" w:line="240" w:lineRule="auto"/>
      </w:pPr>
      <w:r>
        <w:separator/>
      </w:r>
    </w:p>
  </w:footnote>
  <w:footnote w:type="continuationSeparator" w:id="0">
    <w:p w14:paraId="6FC89B9E" w14:textId="77777777" w:rsidR="00B14667" w:rsidRDefault="00B14667" w:rsidP="001303BD">
      <w:pPr>
        <w:spacing w:after="0" w:line="240" w:lineRule="auto"/>
      </w:pPr>
      <w:r>
        <w:continuationSeparator/>
      </w:r>
    </w:p>
  </w:footnote>
  <w:footnote w:type="continuationNotice" w:id="1">
    <w:p w14:paraId="6CDED412" w14:textId="77777777" w:rsidR="00B14667" w:rsidRDefault="00B14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F84FD1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F84FD1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F84FD1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3793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A3B"/>
    <w:rsid w:val="004E0874"/>
    <w:rsid w:val="004E10D4"/>
    <w:rsid w:val="004E112C"/>
    <w:rsid w:val="004E14BF"/>
    <w:rsid w:val="004E2142"/>
    <w:rsid w:val="004E3B86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C0"/>
    <w:rsid w:val="007302C7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4FD1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6</cp:revision>
  <dcterms:created xsi:type="dcterms:W3CDTF">2023-11-27T10:11:00Z</dcterms:created>
  <dcterms:modified xsi:type="dcterms:W3CDTF">2023-11-29T09:06:00Z</dcterms:modified>
</cp:coreProperties>
</file>